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DF3C" w14:textId="179013A1" w:rsidR="008E6D06" w:rsidRPr="002E405E" w:rsidRDefault="008E6D06" w:rsidP="00E77E99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rojet Arduino chauffage</w:t>
      </w:r>
    </w:p>
    <w:p w14:paraId="08C4C6BC" w14:textId="64499299" w:rsidR="00563379" w:rsidRPr="002E405E" w:rsidRDefault="00563379" w:rsidP="00DC04CC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5BB5F698" w14:textId="77777777" w:rsidR="008E6D06" w:rsidRDefault="008E6D06" w:rsidP="00563379">
      <w:pPr>
        <w:spacing w:after="0"/>
      </w:pPr>
      <w:r>
        <w:t>L’installation permet de chauffer une résistance de 100</w:t>
      </w:r>
      <w:r>
        <w:rPr>
          <w:rFonts w:cstheme="minorHAnsi"/>
        </w:rPr>
        <w:t>Ω</w:t>
      </w:r>
      <w:r>
        <w:t xml:space="preserve"> pendant une durée déterminée.</w:t>
      </w:r>
    </w:p>
    <w:p w14:paraId="5DC534C3" w14:textId="1F95FEB2" w:rsidR="008E6D06" w:rsidRDefault="008E6D06" w:rsidP="00563379">
      <w:pPr>
        <w:spacing w:after="0"/>
      </w:pPr>
      <w:r>
        <w:t>Le but est de réguler la température de façon proportionnelle (PID).</w:t>
      </w:r>
    </w:p>
    <w:p w14:paraId="5AA2A8DE" w14:textId="439551FD" w:rsidR="008E6D06" w:rsidRDefault="008E6D06" w:rsidP="00563379">
      <w:pPr>
        <w:spacing w:after="0"/>
      </w:pPr>
      <w:r>
        <w:t xml:space="preserve">Le programme doit fonctionner selon le concept du graph d’état. </w:t>
      </w:r>
    </w:p>
    <w:p w14:paraId="52774128" w14:textId="440B8B19" w:rsidR="00765196" w:rsidRDefault="00765196" w:rsidP="00563379">
      <w:pPr>
        <w:spacing w:after="0"/>
      </w:pPr>
    </w:p>
    <w:p w14:paraId="2F932CD3" w14:textId="1B93DFAC" w:rsidR="00765196" w:rsidRDefault="00765196" w:rsidP="00765196">
      <w:pPr>
        <w:rPr>
          <w:sz w:val="28"/>
          <w:u w:val="single"/>
        </w:rPr>
      </w:pPr>
      <w:r>
        <w:rPr>
          <w:sz w:val="28"/>
          <w:u w:val="single"/>
        </w:rPr>
        <w:t>Informations complémentaires</w:t>
      </w:r>
    </w:p>
    <w:p w14:paraId="64E5B678" w14:textId="738AA14C" w:rsidR="00E77E99" w:rsidRDefault="00765196" w:rsidP="00A17322">
      <w:pPr>
        <w:spacing w:after="0"/>
      </w:pPr>
      <w:r>
        <w:t xml:space="preserve">Tout le code ainsi que </w:t>
      </w:r>
      <w:r w:rsidR="008B503D">
        <w:t>des informations supplémentaires</w:t>
      </w:r>
      <w:r>
        <w:t xml:space="preserve"> du projet sont disponible sur </w:t>
      </w:r>
      <w:r w:rsidR="009021B2">
        <w:t>GitHub</w:t>
      </w:r>
      <w:r>
        <w:t xml:space="preserve"> : </w:t>
      </w:r>
      <w:hyperlink r:id="rId8" w:history="1">
        <w:r w:rsidRPr="008056CC">
          <w:rPr>
            <w:rStyle w:val="Lienhypertexte"/>
          </w:rPr>
          <w:t>https://github.com/CrBast/distillation_column</w:t>
        </w:r>
      </w:hyperlink>
      <w:r>
        <w:t xml:space="preserve"> </w:t>
      </w:r>
    </w:p>
    <w:p w14:paraId="285AE409" w14:textId="77777777" w:rsidR="00A17322" w:rsidRPr="00E77E99" w:rsidRDefault="00A17322" w:rsidP="00A17322">
      <w:pPr>
        <w:spacing w:after="0"/>
      </w:pPr>
    </w:p>
    <w:p w14:paraId="587FB093" w14:textId="7B14B80D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Composants</w:t>
      </w:r>
    </w:p>
    <w:p w14:paraId="6BD16CDC" w14:textId="2BEF8175" w:rsidR="008E6D06" w:rsidRDefault="008E6D06" w:rsidP="008E6D06">
      <w:pPr>
        <w:pStyle w:val="Paragraphedeliste"/>
        <w:numPr>
          <w:ilvl w:val="0"/>
          <w:numId w:val="1"/>
        </w:numPr>
      </w:pPr>
      <w:r>
        <w:t>Ecran LCD</w:t>
      </w:r>
    </w:p>
    <w:p w14:paraId="1E463BE6" w14:textId="44EEBB91" w:rsidR="008E6D06" w:rsidRDefault="008E6D06" w:rsidP="008E6D06">
      <w:pPr>
        <w:pStyle w:val="Paragraphedeliste"/>
        <w:numPr>
          <w:ilvl w:val="0"/>
          <w:numId w:val="1"/>
        </w:numPr>
      </w:pPr>
      <w:r>
        <w:t>Capteur de température (Dallas – DS18B20)</w:t>
      </w:r>
    </w:p>
    <w:p w14:paraId="159E9101" w14:textId="2B6A4799" w:rsidR="008E6D06" w:rsidRDefault="008E6D06" w:rsidP="008E6D06">
      <w:pPr>
        <w:pStyle w:val="Paragraphedeliste"/>
        <w:numPr>
          <w:ilvl w:val="0"/>
          <w:numId w:val="1"/>
        </w:numPr>
      </w:pPr>
      <w:r>
        <w:t>Transistor (BD675)</w:t>
      </w:r>
    </w:p>
    <w:p w14:paraId="417FFE51" w14:textId="63013C33" w:rsidR="00E77E99" w:rsidRDefault="008E6D06" w:rsidP="00A17322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>
        <w:t>Résistance de 100</w:t>
      </w:r>
      <w:r w:rsidRPr="008E6D06">
        <w:rPr>
          <w:rFonts w:cstheme="minorHAnsi"/>
        </w:rPr>
        <w:t xml:space="preserve"> Ω</w:t>
      </w:r>
    </w:p>
    <w:p w14:paraId="416F4C04" w14:textId="77777777" w:rsidR="00A17322" w:rsidRPr="00E77E99" w:rsidRDefault="00A17322" w:rsidP="00A17322">
      <w:pPr>
        <w:pStyle w:val="Paragraphedeliste"/>
        <w:spacing w:after="0"/>
        <w:rPr>
          <w:rFonts w:cstheme="minorHAnsi"/>
        </w:rPr>
      </w:pPr>
    </w:p>
    <w:p w14:paraId="7B7D7507" w14:textId="2690B78E" w:rsidR="00E77E99" w:rsidRDefault="00E77E99" w:rsidP="00E77E99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2D06D21" w14:textId="7F72015D" w:rsidR="00E77E99" w:rsidRPr="00E77E99" w:rsidRDefault="00E77E99" w:rsidP="00E77E99">
      <w:pPr>
        <w:rPr>
          <w:rFonts w:cstheme="minorHAnsi"/>
        </w:rPr>
      </w:pPr>
      <w:r>
        <w:rPr>
          <w:rFonts w:cstheme="minorHAnsi"/>
        </w:rPr>
        <w:t>Voici les librairies</w:t>
      </w:r>
      <w:r w:rsidR="0028415B">
        <w:rPr>
          <w:rFonts w:cstheme="minorHAnsi"/>
        </w:rPr>
        <w:t xml:space="preserve"> open source</w:t>
      </w:r>
      <w:r>
        <w:rPr>
          <w:rFonts w:cstheme="minorHAnsi"/>
        </w:rPr>
        <w:t xml:space="preserve"> utilisées :</w:t>
      </w:r>
    </w:p>
    <w:p w14:paraId="70F7716A" w14:textId="78EB0C46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LiquidCrystal</w:t>
      </w:r>
      <w:proofErr w:type="spellEnd"/>
    </w:p>
    <w:p w14:paraId="5FC6EBF6" w14:textId="30DE354C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OneWire</w:t>
      </w:r>
      <w:proofErr w:type="spellEnd"/>
    </w:p>
    <w:p w14:paraId="3068BFE1" w14:textId="51817290" w:rsidR="00E77E99" w:rsidRDefault="00E77E99" w:rsidP="00A17322">
      <w:pPr>
        <w:pStyle w:val="Paragraphedeliste"/>
        <w:numPr>
          <w:ilvl w:val="0"/>
          <w:numId w:val="2"/>
        </w:numPr>
        <w:spacing w:after="0"/>
        <w:rPr>
          <w:rFonts w:cstheme="minorHAnsi"/>
        </w:rPr>
      </w:pPr>
      <w:proofErr w:type="spellStart"/>
      <w:r w:rsidRPr="00E77E99">
        <w:rPr>
          <w:rFonts w:cstheme="minorHAnsi"/>
        </w:rPr>
        <w:t>DallasTemperature</w:t>
      </w:r>
      <w:proofErr w:type="spellEnd"/>
    </w:p>
    <w:p w14:paraId="6E14D6E0" w14:textId="77777777" w:rsidR="00E77E99" w:rsidRPr="00E77E99" w:rsidRDefault="00E77E99" w:rsidP="00A17322">
      <w:pPr>
        <w:spacing w:after="0"/>
        <w:rPr>
          <w:rFonts w:cstheme="minorHAnsi"/>
        </w:rPr>
      </w:pPr>
    </w:p>
    <w:p w14:paraId="7C4B9D3B" w14:textId="67FABB16" w:rsidR="002B45C1" w:rsidRPr="008E6D06" w:rsidRDefault="008E6D06" w:rsidP="00A17322">
      <w:pPr>
        <w:spacing w:after="0"/>
        <w:rPr>
          <w:b/>
          <w:sz w:val="32"/>
          <w:u w:val="single"/>
        </w:rPr>
      </w:pPr>
      <w:r w:rsidRPr="008E6D06">
        <w:rPr>
          <w:b/>
          <w:sz w:val="32"/>
          <w:u w:val="single"/>
        </w:rPr>
        <w:t>Partie Arduino</w:t>
      </w:r>
    </w:p>
    <w:p w14:paraId="589ACB2A" w14:textId="2AF4043F" w:rsidR="008E6D06" w:rsidRDefault="00E77E99" w:rsidP="008E6D06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1EED4" wp14:editId="49E865C3">
            <wp:simplePos x="0" y="0"/>
            <wp:positionH relativeFrom="margin">
              <wp:align>right</wp:align>
            </wp:positionH>
            <wp:positionV relativeFrom="paragraph">
              <wp:posOffset>641</wp:posOffset>
            </wp:positionV>
            <wp:extent cx="2204724" cy="3420745"/>
            <wp:effectExtent l="0" t="0" r="5080" b="8255"/>
            <wp:wrapNone/>
            <wp:docPr id="4" name="Image 4" descr="https://raw.githubusercontent.com/CrBast/distillation_column/master/doc/schema_c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CrBast/distillation_column/master/doc/schema_ca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4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E3B4" w14:textId="5E8EE4FF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Vue schématique</w:t>
      </w:r>
    </w:p>
    <w:p w14:paraId="5DA4B41B" w14:textId="45E933CA" w:rsidR="008E6D06" w:rsidRDefault="00EC7CB8" w:rsidP="008E6D06">
      <w:pPr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E329" wp14:editId="4D0760B6">
                <wp:simplePos x="0" y="0"/>
                <wp:positionH relativeFrom="column">
                  <wp:posOffset>1059157</wp:posOffset>
                </wp:positionH>
                <wp:positionV relativeFrom="paragraph">
                  <wp:posOffset>2271229</wp:posOffset>
                </wp:positionV>
                <wp:extent cx="396416" cy="17442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174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7416A" w14:textId="7AF0F239" w:rsidR="002D734C" w:rsidRPr="002D734C" w:rsidRDefault="002D734C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D734C">
                              <w:rPr>
                                <w:b/>
                                <w:sz w:val="10"/>
                              </w:rPr>
                              <w:t>DS18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E32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3.4pt;margin-top:178.85pt;width:31.2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" filled="f" stroked="f" strokeweight=".5pt">
                <v:textbox>
                  <w:txbxContent>
                    <w:p w14:paraId="5987416A" w14:textId="7AF0F239" w:rsidR="002D734C" w:rsidRPr="002D734C" w:rsidRDefault="002D734C">
                      <w:pPr>
                        <w:rPr>
                          <w:b/>
                          <w:sz w:val="10"/>
                        </w:rPr>
                      </w:pPr>
                      <w:r w:rsidRPr="002D734C">
                        <w:rPr>
                          <w:b/>
                          <w:sz w:val="10"/>
                        </w:rPr>
                        <w:t>DS18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3D206" wp14:editId="226900B4">
                <wp:simplePos x="0" y="0"/>
                <wp:positionH relativeFrom="column">
                  <wp:posOffset>1160780</wp:posOffset>
                </wp:positionH>
                <wp:positionV relativeFrom="paragraph">
                  <wp:posOffset>2252149</wp:posOffset>
                </wp:positionV>
                <wp:extent cx="68635" cy="172696"/>
                <wp:effectExtent l="0" t="0" r="2667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5" cy="172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02DF" id="Rectangle 8" o:spid="_x0000_s1026" style="position:absolute;margin-left:91.4pt;margin-top:177.35pt;width:5.4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A8635B" wp14:editId="088B9AAD">
            <wp:extent cx="3440592" cy="2615609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62" cy="26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A41D" w14:textId="77777777" w:rsidR="00CB2766" w:rsidRDefault="00CB2766" w:rsidP="008E6D06">
      <w:pPr>
        <w:rPr>
          <w:sz w:val="28"/>
          <w:u w:val="single"/>
        </w:rPr>
      </w:pPr>
    </w:p>
    <w:p w14:paraId="42E916DE" w14:textId="3F02B467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Vue plaquette d’expérimentation</w:t>
      </w:r>
    </w:p>
    <w:p w14:paraId="1A2B1786" w14:textId="779F98FF" w:rsidR="008E6D06" w:rsidRDefault="008E6D06" w:rsidP="006644A0">
      <w:pPr>
        <w:spacing w:after="0"/>
        <w:rPr>
          <w:rFonts w:ascii="Arial" w:hAnsi="Arial" w:cs="Arial"/>
          <w:sz w:val="14"/>
        </w:rPr>
      </w:pPr>
    </w:p>
    <w:p w14:paraId="70F99246" w14:textId="0FCEE61E" w:rsidR="00980C0D" w:rsidRDefault="00366571" w:rsidP="006644A0">
      <w:pPr>
        <w:spacing w:after="0"/>
        <w:rPr>
          <w:rFonts w:ascii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003762" wp14:editId="32588493">
            <wp:simplePos x="0" y="0"/>
            <wp:positionH relativeFrom="column">
              <wp:posOffset>3761587</wp:posOffset>
            </wp:positionH>
            <wp:positionV relativeFrom="paragraph">
              <wp:posOffset>9525</wp:posOffset>
            </wp:positionV>
            <wp:extent cx="2113472" cy="3211906"/>
            <wp:effectExtent l="0" t="0" r="1270" b="7620"/>
            <wp:wrapNone/>
            <wp:docPr id="5" name="Image 5" descr="https://raw.githubusercontent.com/CrBast/distillation_column/master/doc/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CrBast/distillation_column/master/doc/sche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13472" cy="32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8F89C85" wp14:editId="7DBDC40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79622" cy="317278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6932" r="17105" b="19217"/>
                    <a:stretch/>
                  </pic:blipFill>
                  <pic:spPr bwMode="auto">
                    <a:xfrm>
                      <a:off x="0" y="0"/>
                      <a:ext cx="3388559" cy="31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9E0E" w14:textId="77777777" w:rsidR="00366571" w:rsidRDefault="00366571" w:rsidP="006644A0">
      <w:pPr>
        <w:spacing w:after="0"/>
        <w:rPr>
          <w:noProof/>
        </w:rPr>
      </w:pPr>
    </w:p>
    <w:p w14:paraId="4F1F0472" w14:textId="13DB98A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A5C4826" w14:textId="2C95B7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2A6D2FD" w14:textId="115EE2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CA08952" w14:textId="70821F82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BDEA735" w14:textId="0693E6E1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50A1AD0" w14:textId="2F680FE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14C2F5C" w14:textId="0B1A3E5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C715A67" w14:textId="1E4E0FB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AE324D" w14:textId="2926345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7E21C4F" w14:textId="4DABEFA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63C749" w14:textId="55468F25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E0689BF" w14:textId="426EC24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DBEED2" w14:textId="0EF226EF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0F20935" w14:textId="67BD0E9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760E019" w14:textId="68F69B68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937D2B" w14:textId="15B65C5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88507A9" w14:textId="05AEFCF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0C158AB" w14:textId="6ADB763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D7D09CF" w14:textId="553652AB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443B1DE" w14:textId="24E930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2C047C2" w14:textId="393307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89BF1A7" w14:textId="3C5D19A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55855C0" w14:textId="7E8671C4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341A1BEA" w14:textId="77777777" w:rsidR="002D734C" w:rsidRDefault="002D734C" w:rsidP="006644A0">
      <w:pPr>
        <w:spacing w:after="0"/>
        <w:rPr>
          <w:noProof/>
        </w:rPr>
      </w:pPr>
    </w:p>
    <w:p w14:paraId="3971041E" w14:textId="73C6124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0B7FA39" w14:textId="7D071AAB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14971AA5" w14:textId="03E5DD9F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2473E0A6" w14:textId="0CEA785D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4C6D2308" w14:textId="0AA36804" w:rsidR="00EC5A96" w:rsidRPr="00EC5A96" w:rsidRDefault="00566156" w:rsidP="00EC5A96">
      <w:pPr>
        <w:rPr>
          <w:sz w:val="28"/>
          <w:u w:val="single"/>
        </w:rPr>
      </w:pPr>
      <w:r>
        <w:rPr>
          <w:sz w:val="28"/>
          <w:u w:val="single"/>
        </w:rPr>
        <w:t>Diagramme états-transitions</w:t>
      </w:r>
    </w:p>
    <w:p w14:paraId="384274A9" w14:textId="4622B446" w:rsidR="00EC5A96" w:rsidRDefault="00952D83" w:rsidP="00952D83">
      <w:pPr>
        <w:spacing w:after="0"/>
        <w:jc w:val="center"/>
        <w:rPr>
          <w:rFonts w:ascii="Arial" w:hAnsi="Arial" w:cs="Arial"/>
          <w:sz w:val="14"/>
        </w:rPr>
      </w:pPr>
      <w:r>
        <w:rPr>
          <w:noProof/>
        </w:rPr>
        <w:drawing>
          <wp:inline distT="0" distB="0" distL="0" distR="0" wp14:anchorId="0C7B7846" wp14:editId="58926E21">
            <wp:extent cx="5630354" cy="4045788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15" cy="40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44BE" w14:textId="504927FB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218FA4CC" w14:textId="52C29D72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0F1F0478" w14:textId="33FB3235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46C1E116" w14:textId="16E4EDEC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678843E9" w14:textId="71A21EED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73896FC4" w14:textId="77777777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2AE07F8A" w14:textId="0F67A5FD" w:rsidR="00EC5A96" w:rsidRDefault="00905602" w:rsidP="006644A0">
      <w:pPr>
        <w:spacing w:after="0"/>
        <w:rPr>
          <w:sz w:val="28"/>
          <w:u w:val="single"/>
        </w:rPr>
      </w:pPr>
      <w:r w:rsidRPr="00905602">
        <w:rPr>
          <w:sz w:val="28"/>
          <w:u w:val="single"/>
        </w:rPr>
        <w:t>Graphique test température (P</w:t>
      </w:r>
      <w:r>
        <w:rPr>
          <w:sz w:val="28"/>
          <w:u w:val="single"/>
        </w:rPr>
        <w:t>ID)</w:t>
      </w:r>
    </w:p>
    <w:p w14:paraId="16578F37" w14:textId="46795BA0" w:rsidR="00E403A6" w:rsidRDefault="00E403A6" w:rsidP="006644A0">
      <w:pPr>
        <w:spacing w:after="0"/>
        <w:rPr>
          <w:sz w:val="28"/>
          <w:u w:val="single"/>
        </w:rPr>
      </w:pPr>
    </w:p>
    <w:p w14:paraId="7A37C1C5" w14:textId="38732BB5" w:rsidR="00E403A6" w:rsidRPr="00905602" w:rsidRDefault="00E403A6" w:rsidP="006644A0">
      <w:pPr>
        <w:spacing w:after="0"/>
        <w:rPr>
          <w:rFonts w:ascii="Arial" w:hAnsi="Arial" w:cs="Arial"/>
          <w:sz w:val="1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08304" wp14:editId="6A255AD4">
                <wp:simplePos x="0" y="0"/>
                <wp:positionH relativeFrom="column">
                  <wp:posOffset>5029779</wp:posOffset>
                </wp:positionH>
                <wp:positionV relativeFrom="paragraph">
                  <wp:posOffset>1246965</wp:posOffset>
                </wp:positionV>
                <wp:extent cx="864158" cy="271306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EF03F" w14:textId="141D94AC" w:rsidR="00E403A6" w:rsidRPr="00E403A6" w:rsidRDefault="00E403A6" w:rsidP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 xml:space="preserve">Et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08304" id="Zone de texte 16" o:spid="_x0000_s1027" type="#_x0000_t202" style="position:absolute;margin-left:396.05pt;margin-top:98.2pt;width:68.05pt;height:21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" filled="f" stroked="f" strokeweight=".5pt">
                <v:textbox>
                  <w:txbxContent>
                    <w:p w14:paraId="604EF03F" w14:textId="141D94AC" w:rsidR="00E403A6" w:rsidRPr="00E403A6" w:rsidRDefault="00E403A6" w:rsidP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 xml:space="preserve">Etat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81469" wp14:editId="0A54CC64">
                <wp:simplePos x="0" y="0"/>
                <wp:positionH relativeFrom="column">
                  <wp:posOffset>2585720</wp:posOffset>
                </wp:positionH>
                <wp:positionV relativeFrom="paragraph">
                  <wp:posOffset>1248752</wp:posOffset>
                </wp:positionV>
                <wp:extent cx="864158" cy="271306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E0EF3" w14:textId="4FF5A2E2" w:rsidR="00E403A6" w:rsidRPr="00E403A6" w:rsidRDefault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>Eta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81469" id="Zone de texte 13" o:spid="_x0000_s1028" type="#_x0000_t202" style="position:absolute;margin-left:203.6pt;margin-top:98.35pt;width:68.05pt;height:21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" filled="f" stroked="f" strokeweight=".5pt">
                <v:textbox>
                  <w:txbxContent>
                    <w:p w14:paraId="0DCE0EF3" w14:textId="4FF5A2E2" w:rsidR="00E403A6" w:rsidRPr="00E403A6" w:rsidRDefault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>Eta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42C98" wp14:editId="68C4B7D6">
                <wp:simplePos x="0" y="0"/>
                <wp:positionH relativeFrom="column">
                  <wp:posOffset>683316</wp:posOffset>
                </wp:positionH>
                <wp:positionV relativeFrom="paragraph">
                  <wp:posOffset>1252220</wp:posOffset>
                </wp:positionV>
                <wp:extent cx="863600" cy="27114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C5C96" w14:textId="087369D7" w:rsidR="00E403A6" w:rsidRPr="00E403A6" w:rsidRDefault="00E403A6" w:rsidP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 xml:space="preserve">Et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42C98" id="Zone de texte 14" o:spid="_x0000_s1029" type="#_x0000_t202" style="position:absolute;margin-left:53.8pt;margin-top:98.6pt;width:68pt;height:21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" filled="f" stroked="f" strokeweight=".5pt">
                <v:textbox>
                  <w:txbxContent>
                    <w:p w14:paraId="440C5C96" w14:textId="087369D7" w:rsidR="00E403A6" w:rsidRPr="00E403A6" w:rsidRDefault="00E403A6" w:rsidP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 xml:space="preserve">Etat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6A0EF" wp14:editId="76FD0926">
                <wp:simplePos x="0" y="0"/>
                <wp:positionH relativeFrom="column">
                  <wp:posOffset>136525</wp:posOffset>
                </wp:positionH>
                <wp:positionV relativeFrom="paragraph">
                  <wp:posOffset>1251529</wp:posOffset>
                </wp:positionV>
                <wp:extent cx="864158" cy="271306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F8124" w14:textId="0D8C62BF" w:rsidR="00E403A6" w:rsidRPr="00E403A6" w:rsidRDefault="00E403A6" w:rsidP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 xml:space="preserve">Et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6A0EF" id="Zone de texte 15" o:spid="_x0000_s1030" type="#_x0000_t202" style="position:absolute;margin-left:10.75pt;margin-top:98.55pt;width:68.05pt;height:2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" filled="f" stroked="f" strokeweight=".5pt">
                <v:textbox>
                  <w:txbxContent>
                    <w:p w14:paraId="76EF8124" w14:textId="0D8C62BF" w:rsidR="00E403A6" w:rsidRPr="00E403A6" w:rsidRDefault="00E403A6" w:rsidP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 xml:space="preserve">Etat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C433D" wp14:editId="05EC80EF">
                <wp:simplePos x="0" y="0"/>
                <wp:positionH relativeFrom="column">
                  <wp:posOffset>4969510</wp:posOffset>
                </wp:positionH>
                <wp:positionV relativeFrom="paragraph">
                  <wp:posOffset>631769</wp:posOffset>
                </wp:positionV>
                <wp:extent cx="0" cy="1095270"/>
                <wp:effectExtent l="0" t="0" r="38100" b="2921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046C4" id="Connecteur droit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pt,49.75pt" to="391.3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" strokecolor="#ffc000 [3207]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1A453" wp14:editId="1E850044">
                <wp:simplePos x="0" y="0"/>
                <wp:positionH relativeFrom="column">
                  <wp:posOffset>1245179</wp:posOffset>
                </wp:positionH>
                <wp:positionV relativeFrom="paragraph">
                  <wp:posOffset>633095</wp:posOffset>
                </wp:positionV>
                <wp:extent cx="0" cy="1095270"/>
                <wp:effectExtent l="0" t="0" r="38100" b="2921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1378" id="Connecteur droit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49.85pt" to="98.0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" strokecolor="#ffc000 [3207]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D3A7F" wp14:editId="12488E31">
                <wp:simplePos x="0" y="0"/>
                <wp:positionH relativeFrom="column">
                  <wp:posOffset>723014</wp:posOffset>
                </wp:positionH>
                <wp:positionV relativeFrom="paragraph">
                  <wp:posOffset>637924</wp:posOffset>
                </wp:positionV>
                <wp:extent cx="0" cy="1095270"/>
                <wp:effectExtent l="0" t="0" r="38100" b="2921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5DAA" id="Connecteur droit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50.25pt" to="56.9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" strokecolor="#ffc000 [3207]">
                <v:stroke joinstyle="miter"/>
              </v:line>
            </w:pict>
          </mc:Fallback>
        </mc:AlternateContent>
      </w:r>
      <w:r w:rsidRPr="00E403A6">
        <w:rPr>
          <w:noProof/>
          <w:sz w:val="28"/>
        </w:rPr>
        <w:drawing>
          <wp:inline distT="0" distB="0" distL="0" distR="0" wp14:anchorId="0C025213" wp14:editId="66D71A54">
            <wp:extent cx="5756910" cy="199707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4439" w14:textId="77777777" w:rsidR="00905602" w:rsidRPr="00905602" w:rsidRDefault="00905602" w:rsidP="006644A0">
      <w:pPr>
        <w:spacing w:after="0"/>
        <w:rPr>
          <w:sz w:val="28"/>
          <w:u w:val="single"/>
        </w:rPr>
      </w:pPr>
    </w:p>
    <w:p w14:paraId="5A3FABD3" w14:textId="1D8AD064" w:rsidR="00181BF3" w:rsidRPr="00077E94" w:rsidRDefault="00181BF3" w:rsidP="006644A0">
      <w:pPr>
        <w:spacing w:after="0"/>
        <w:rPr>
          <w:sz w:val="28"/>
          <w:u w:val="single"/>
          <w:lang w:val="de-CH"/>
        </w:rPr>
      </w:pPr>
      <w:r w:rsidRPr="00077E94">
        <w:rPr>
          <w:sz w:val="28"/>
          <w:u w:val="single"/>
          <w:lang w:val="de-CH"/>
        </w:rPr>
        <w:t>Code</w:t>
      </w:r>
    </w:p>
    <w:p w14:paraId="469F4411" w14:textId="5F9493CD" w:rsidR="00181BF3" w:rsidRPr="00077E94" w:rsidRDefault="00181BF3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8F39316" w14:textId="76C84975" w:rsidR="00EC5A96" w:rsidRPr="005E607C" w:rsidRDefault="008B503D" w:rsidP="006644A0">
      <w:pPr>
        <w:spacing w:after="0"/>
        <w:rPr>
          <w:lang w:val="en-US"/>
        </w:rPr>
      </w:pPr>
      <w:proofErr w:type="spellStart"/>
      <w:r w:rsidRPr="005E607C">
        <w:rPr>
          <w:lang w:val="en-US"/>
        </w:rPr>
        <w:t>Github</w:t>
      </w:r>
      <w:proofErr w:type="spellEnd"/>
      <w:r w:rsidRPr="005E607C">
        <w:rPr>
          <w:lang w:val="en-US"/>
        </w:rPr>
        <w:t xml:space="preserve"> : </w:t>
      </w:r>
      <w:hyperlink r:id="rId15" w:history="1">
        <w:r w:rsidR="00E77E99" w:rsidRPr="005E607C">
          <w:rPr>
            <w:rStyle w:val="Lienhypertexte"/>
            <w:lang w:val="en-US"/>
          </w:rPr>
          <w:t>https://github.com/CrBast/distillation_column/blob/master/arduino/arduino.ino</w:t>
        </w:r>
      </w:hyperlink>
    </w:p>
    <w:p w14:paraId="0C00280E" w14:textId="7D0D65F1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60CCBFC" w14:textId="33FA38B9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291A2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>/**</w:t>
      </w:r>
    </w:p>
    <w:p w14:paraId="4BDCCE7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 xml:space="preserve">   Bastien Crettenand</w:t>
      </w:r>
    </w:p>
    <w:p w14:paraId="70E9F60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</w:p>
    <w:p w14:paraId="5A90224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 xml:space="preserve">   Projet pratique - Module 121</w:t>
      </w:r>
    </w:p>
    <w:p w14:paraId="6680501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 xml:space="preserve">   Source : https://github.com/CrBast/distillation_column/</w:t>
      </w:r>
    </w:p>
    <w:p w14:paraId="638E639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</w:p>
    <w:p w14:paraId="688E954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</w:rPr>
        <w:t xml:space="preserve">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ibrairies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:</w:t>
      </w:r>
      <w:proofErr w:type="gramEnd"/>
    </w:p>
    <w:p w14:paraId="4100C7D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iquidCrystal</w:t>
      </w:r>
      <w:proofErr w:type="spellEnd"/>
    </w:p>
    <w:p w14:paraId="55FE514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OneWire</w:t>
      </w:r>
      <w:proofErr w:type="spellEnd"/>
    </w:p>
    <w:p w14:paraId="1881CF8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DallasTemperature</w:t>
      </w:r>
      <w:proofErr w:type="spellEnd"/>
    </w:p>
    <w:p w14:paraId="4703AF6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*/</w:t>
      </w:r>
    </w:p>
    <w:p w14:paraId="736E080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5F377C3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#include &lt;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iquidCrystal.h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&gt;</w:t>
      </w:r>
    </w:p>
    <w:p w14:paraId="6EA52B4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#include &lt;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OneWire.h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&gt;</w:t>
      </w:r>
    </w:p>
    <w:p w14:paraId="517B740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#include &lt;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DallasTemperature.h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&gt;</w:t>
      </w:r>
    </w:p>
    <w:p w14:paraId="081F13F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2B4E12B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const int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rs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6,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e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7, d4 = 5, d5 = 4, d6 = 3, d7 = 2;</w:t>
      </w:r>
    </w:p>
    <w:p w14:paraId="6D30FFD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proofErr w:type="spellStart"/>
      <w:r w:rsidRPr="005E607C">
        <w:rPr>
          <w:rFonts w:ascii="Arial" w:hAnsi="Arial" w:cs="Arial"/>
          <w:sz w:val="10"/>
          <w:szCs w:val="10"/>
        </w:rPr>
        <w:t>LiquidCrystal</w:t>
      </w:r>
      <w:proofErr w:type="spellEnd"/>
      <w:r w:rsidRPr="005E607C">
        <w:rPr>
          <w:rFonts w:ascii="Arial" w:hAnsi="Arial" w:cs="Arial"/>
          <w:sz w:val="10"/>
          <w:szCs w:val="10"/>
        </w:rPr>
        <w:t xml:space="preserve">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</w:rPr>
        <w:t>lcd</w:t>
      </w:r>
      <w:proofErr w:type="spellEnd"/>
      <w:r w:rsidRPr="005E607C">
        <w:rPr>
          <w:rFonts w:ascii="Arial" w:hAnsi="Arial" w:cs="Arial"/>
          <w:sz w:val="10"/>
          <w:szCs w:val="10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</w:rPr>
        <w:t>rs</w:t>
      </w:r>
      <w:proofErr w:type="spellEnd"/>
      <w:r w:rsidRPr="005E607C">
        <w:rPr>
          <w:rFonts w:ascii="Arial" w:hAnsi="Arial" w:cs="Arial"/>
          <w:sz w:val="10"/>
          <w:szCs w:val="10"/>
        </w:rPr>
        <w:t>, en, d4, d5, d6, d7);</w:t>
      </w:r>
    </w:p>
    <w:p w14:paraId="0BD3197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</w:p>
    <w:p w14:paraId="3C84E5F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#define ONE_WIRE_BUS 11</w:t>
      </w:r>
    </w:p>
    <w:p w14:paraId="5175FDC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OneWir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oneWir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ONE_WIRE_BUS);</w:t>
      </w:r>
    </w:p>
    <w:p w14:paraId="3694BF9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DallasTemperatur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sensors(&amp;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oneWir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;</w:t>
      </w:r>
    </w:p>
    <w:p w14:paraId="0386BB9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62D7E22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// Variables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générales</w:t>
      </w:r>
      <w:proofErr w:type="spellEnd"/>
    </w:p>
    <w:p w14:paraId="0F0CD36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int state = 0;</w:t>
      </w:r>
    </w:p>
    <w:p w14:paraId="7A1613D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int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ed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9;</w:t>
      </w:r>
    </w:p>
    <w:p w14:paraId="3C03222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int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edBus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8;</w:t>
      </w:r>
    </w:p>
    <w:p w14:paraId="5F41005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int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13;</w:t>
      </w:r>
    </w:p>
    <w:p w14:paraId="5BB7C85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bool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_lastSta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false;</w:t>
      </w:r>
    </w:p>
    <w:p w14:paraId="348DF2F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int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StartWork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12;</w:t>
      </w:r>
    </w:p>
    <w:p w14:paraId="44AFF35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bool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StartWork_lastSta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true;</w:t>
      </w:r>
    </w:p>
    <w:p w14:paraId="2D17D848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06D0FD0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 xml:space="preserve">// Variables nécessaire pour la régulation proportionnelle </w:t>
      </w:r>
    </w:p>
    <w:p w14:paraId="1A88ACB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int activity = 0;</w:t>
      </w:r>
    </w:p>
    <w:p w14:paraId="0856F64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int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occurenc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1000;</w:t>
      </w:r>
    </w:p>
    <w:p w14:paraId="0B319BD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int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numberOccurenc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1000;</w:t>
      </w:r>
    </w:p>
    <w:p w14:paraId="09344F7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int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onSame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0;</w:t>
      </w:r>
    </w:p>
    <w:p w14:paraId="36DA33B8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proofErr w:type="spellStart"/>
      <w:proofErr w:type="gramStart"/>
      <w:r w:rsidRPr="005E607C">
        <w:rPr>
          <w:rFonts w:ascii="Arial" w:hAnsi="Arial" w:cs="Arial"/>
          <w:sz w:val="10"/>
          <w:szCs w:val="10"/>
        </w:rPr>
        <w:t>int</w:t>
      </w:r>
      <w:proofErr w:type="spellEnd"/>
      <w:proofErr w:type="gramEnd"/>
      <w:r w:rsidRPr="005E607C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5E607C">
        <w:rPr>
          <w:rFonts w:ascii="Arial" w:hAnsi="Arial" w:cs="Arial"/>
          <w:sz w:val="10"/>
          <w:szCs w:val="10"/>
        </w:rPr>
        <w:t>loop_startingProportion</w:t>
      </w:r>
      <w:proofErr w:type="spellEnd"/>
      <w:r w:rsidRPr="005E607C">
        <w:rPr>
          <w:rFonts w:ascii="Arial" w:hAnsi="Arial" w:cs="Arial"/>
          <w:sz w:val="10"/>
          <w:szCs w:val="10"/>
        </w:rPr>
        <w:t>;</w:t>
      </w:r>
    </w:p>
    <w:p w14:paraId="6BFEF45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proofErr w:type="gramStart"/>
      <w:r w:rsidRPr="005E607C">
        <w:rPr>
          <w:rFonts w:ascii="Arial" w:hAnsi="Arial" w:cs="Arial"/>
          <w:sz w:val="10"/>
          <w:szCs w:val="10"/>
        </w:rPr>
        <w:t>double</w:t>
      </w:r>
      <w:proofErr w:type="gramEnd"/>
      <w:r w:rsidRPr="005E607C">
        <w:rPr>
          <w:rFonts w:ascii="Arial" w:hAnsi="Arial" w:cs="Arial"/>
          <w:sz w:val="10"/>
          <w:szCs w:val="10"/>
        </w:rPr>
        <w:t xml:space="preserve"> </w:t>
      </w:r>
      <w:proofErr w:type="spellStart"/>
      <w:r w:rsidRPr="005E607C">
        <w:rPr>
          <w:rFonts w:ascii="Arial" w:hAnsi="Arial" w:cs="Arial"/>
          <w:sz w:val="10"/>
          <w:szCs w:val="10"/>
        </w:rPr>
        <w:t>loop_lastTemp</w:t>
      </w:r>
      <w:proofErr w:type="spellEnd"/>
      <w:r w:rsidRPr="005E607C">
        <w:rPr>
          <w:rFonts w:ascii="Arial" w:hAnsi="Arial" w:cs="Arial"/>
          <w:sz w:val="10"/>
          <w:szCs w:val="10"/>
        </w:rPr>
        <w:t>;</w:t>
      </w:r>
    </w:p>
    <w:p w14:paraId="2EF1311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>// Spécifique température</w:t>
      </w:r>
    </w:p>
    <w:p w14:paraId="75F4CD5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double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odo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28;</w:t>
      </w:r>
    </w:p>
    <w:p w14:paraId="4B7767B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double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mbiant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25;</w:t>
      </w:r>
    </w:p>
    <w:p w14:paraId="3ED2A5E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double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;</w:t>
      </w:r>
    </w:p>
    <w:p w14:paraId="32347C1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228A70E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int trans = 10;</w:t>
      </w:r>
    </w:p>
    <w:p w14:paraId="3419236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436F308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long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estInt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0;</w:t>
      </w:r>
    </w:p>
    <w:p w14:paraId="1BA69C2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61C0E1C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void setup(void)</w:t>
      </w:r>
    </w:p>
    <w:p w14:paraId="3FA25AD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{</w:t>
      </w:r>
    </w:p>
    <w:p w14:paraId="528307B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cd.begin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16, 2);</w:t>
      </w:r>
    </w:p>
    <w:p w14:paraId="07CC317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begi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9600);</w:t>
      </w:r>
    </w:p>
    <w:p w14:paraId="3F92028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pinMod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trans, OUTPUT);</w:t>
      </w:r>
    </w:p>
    <w:p w14:paraId="5F7821F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pinMod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ledBus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OUTPUT);</w:t>
      </w:r>
    </w:p>
    <w:p w14:paraId="1EBC565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pinMod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led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OUTPUT);</w:t>
      </w:r>
    </w:p>
    <w:p w14:paraId="3A498F1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pinMod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btn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INPUT);</w:t>
      </w:r>
    </w:p>
    <w:p w14:paraId="330246E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pinMod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btnStartWork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INPUT);</w:t>
      </w:r>
    </w:p>
    <w:p w14:paraId="79661F6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5DD04B7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trans, LOW);</w:t>
      </w:r>
    </w:p>
    <w:p w14:paraId="1AEC47B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ledBus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LOW);</w:t>
      </w:r>
    </w:p>
    <w:p w14:paraId="7586DF8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led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LOW);</w:t>
      </w:r>
    </w:p>
    <w:p w14:paraId="523A783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2823A48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sensors.begin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);</w:t>
      </w:r>
    </w:p>
    <w:p w14:paraId="7A6BF69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1ADF91A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sensors.requestTemperatures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); // Send the command to get temperature readings</w:t>
      </w:r>
    </w:p>
    <w:p w14:paraId="0DE3F10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lastRenderedPageBreak/>
        <w:t xml:space="preserve">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mbiant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25; //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sensors.getTempCByIndex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0);</w:t>
      </w:r>
    </w:p>
    <w:p w14:paraId="7CA1DA2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s " + (String)state);</w:t>
      </w:r>
    </w:p>
    <w:p w14:paraId="683AF0B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bool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_lastSta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false;</w:t>
      </w:r>
    </w:p>
    <w:p w14:paraId="38329C7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}</w:t>
      </w:r>
    </w:p>
    <w:p w14:paraId="08AA3DB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void loop(void)</w:t>
      </w:r>
    </w:p>
    <w:p w14:paraId="060EEC0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{</w:t>
      </w:r>
    </w:p>
    <w:p w14:paraId="0580974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switch (state)</w:t>
      </w:r>
    </w:p>
    <w:p w14:paraId="3137C85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{</w:t>
      </w:r>
    </w:p>
    <w:p w14:paraId="440CC99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case 0:</w:t>
      </w:r>
    </w:p>
    <w:p w14:paraId="399F14A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digitalRead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) == HIGH &amp;&amp;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_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astSta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!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= true)</w:t>
      </w:r>
    </w:p>
    <w:p w14:paraId="26E8203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{</w:t>
      </w:r>
    </w:p>
    <w:p w14:paraId="3229884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_lastSta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true;</w:t>
      </w:r>
    </w:p>
    <w:p w14:paraId="7E5D9D2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state = 1;</w:t>
      </w:r>
    </w:p>
    <w:p w14:paraId="6863A69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s " + (String)state);</w:t>
      </w:r>
    </w:p>
    <w:p w14:paraId="51FA76D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led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HIGH);</w:t>
      </w:r>
    </w:p>
    <w:p w14:paraId="10AF339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}</w:t>
      </w:r>
    </w:p>
    <w:p w14:paraId="2C59DA0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if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digitalRead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) == 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OW){</w:t>
      </w:r>
      <w:proofErr w:type="gramEnd"/>
    </w:p>
    <w:p w14:paraId="0E0E19A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_lastSta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false;</w:t>
      </w:r>
    </w:p>
    <w:p w14:paraId="4DFB171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}</w:t>
      </w:r>
    </w:p>
    <w:p w14:paraId="34B113F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break;</w:t>
      </w:r>
    </w:p>
    <w:p w14:paraId="085798F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case 1:</w:t>
      </w:r>
    </w:p>
    <w:p w14:paraId="2393F1F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sensors.requestTemperatures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); // Send the command to get temperature readings</w:t>
      </w:r>
    </w:p>
    <w:p w14:paraId="7DB6F12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sensors.getTempCByIndex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0);</w:t>
      </w:r>
    </w:p>
    <w:p w14:paraId="6E4DCC7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39A8E74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i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" + (String)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;</w:t>
      </w:r>
    </w:p>
    <w:p w14:paraId="1FBDCC7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dcSetTextByLin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0, "\t" + (String)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+ "\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C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");</w:t>
      </w:r>
    </w:p>
    <w:p w14:paraId="4F58B44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dcSetTextByLin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1, "\t" + (String)state);</w:t>
      </w:r>
    </w:p>
    <w:p w14:paraId="1908446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6D3624D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digitalRead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StartWork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 == HIGH)</w:t>
      </w:r>
    </w:p>
    <w:p w14:paraId="5130807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{</w:t>
      </w:r>
    </w:p>
    <w:p w14:paraId="4CBCEA6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state = 2;</w:t>
      </w:r>
    </w:p>
    <w:p w14:paraId="067A8DA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s " + (String)state);</w:t>
      </w:r>
    </w:p>
    <w:p w14:paraId="2699E82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}</w:t>
      </w:r>
    </w:p>
    <w:p w14:paraId="796C3D3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break;</w:t>
      </w:r>
    </w:p>
    <w:p w14:paraId="48755C6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case 2:</w:t>
      </w:r>
    </w:p>
    <w:p w14:paraId="59665A7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if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proportional_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control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)){ // Wait the sensor go to &lt;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odo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&gt;</w:t>
      </w:r>
      <w:bookmarkStart w:id="0" w:name="_GoBack"/>
      <w:bookmarkEnd w:id="0"/>
    </w:p>
    <w:p w14:paraId="46A8936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state = 3;</w:t>
      </w:r>
    </w:p>
    <w:p w14:paraId="4C2B443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s " + (String)state);</w:t>
      </w:r>
    </w:p>
    <w:p w14:paraId="32E4A02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}</w:t>
      </w:r>
    </w:p>
    <w:p w14:paraId="07E0345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break;</w:t>
      </w:r>
    </w:p>
    <w:p w14:paraId="3F45788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case 3:</w:t>
      </w:r>
    </w:p>
    <w:p w14:paraId="672CA07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ledBus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HIGH);</w:t>
      </w:r>
    </w:p>
    <w:p w14:paraId="3615BB0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</w:p>
    <w:p w14:paraId="7AB47FF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if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testInt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lt;= 76433){ // 76433 ~= 60 seconds</w:t>
      </w:r>
    </w:p>
    <w:p w14:paraId="799DF5B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estInt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++;</w:t>
      </w:r>
    </w:p>
    <w:p w14:paraId="3BE7E59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proportional_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control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);</w:t>
      </w:r>
    </w:p>
    <w:p w14:paraId="4A608F2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} else {</w:t>
      </w:r>
    </w:p>
    <w:p w14:paraId="756194B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trans, LOW);</w:t>
      </w:r>
    </w:p>
    <w:p w14:paraId="3B9291B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ledBus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LOW);</w:t>
      </w:r>
    </w:p>
    <w:p w14:paraId="00EBCDC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state = 1;</w:t>
      </w:r>
    </w:p>
    <w:p w14:paraId="71411D28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s " + (String)state);</w:t>
      </w:r>
    </w:p>
    <w:p w14:paraId="6A0882A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p " + (String)activity);</w:t>
      </w:r>
    </w:p>
    <w:p w14:paraId="63889D6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</w:rPr>
        <w:t>testInt</w:t>
      </w:r>
      <w:proofErr w:type="spellEnd"/>
      <w:proofErr w:type="gramEnd"/>
      <w:r w:rsidRPr="005E607C">
        <w:rPr>
          <w:rFonts w:ascii="Arial" w:hAnsi="Arial" w:cs="Arial"/>
          <w:sz w:val="10"/>
          <w:szCs w:val="10"/>
        </w:rPr>
        <w:t xml:space="preserve"> = 0;</w:t>
      </w:r>
    </w:p>
    <w:p w14:paraId="0B0A56E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 xml:space="preserve">      }</w:t>
      </w:r>
    </w:p>
    <w:p w14:paraId="26B3918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 xml:space="preserve">      </w:t>
      </w:r>
      <w:proofErr w:type="gramStart"/>
      <w:r w:rsidRPr="005E607C">
        <w:rPr>
          <w:rFonts w:ascii="Arial" w:hAnsi="Arial" w:cs="Arial"/>
          <w:sz w:val="10"/>
          <w:szCs w:val="10"/>
        </w:rPr>
        <w:t>break;</w:t>
      </w:r>
      <w:proofErr w:type="gramEnd"/>
    </w:p>
    <w:p w14:paraId="51E31D8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 xml:space="preserve">  }</w:t>
      </w:r>
    </w:p>
    <w:p w14:paraId="10F04E9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 xml:space="preserve">  // Evènement lors du clique bouton OFF</w:t>
      </w:r>
    </w:p>
    <w:p w14:paraId="6E04819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</w:rPr>
        <w:t xml:space="preserve">  </w:t>
      </w:r>
      <w:r w:rsidRPr="005E607C">
        <w:rPr>
          <w:rFonts w:ascii="Arial" w:hAnsi="Arial" w:cs="Arial"/>
          <w:sz w:val="10"/>
          <w:szCs w:val="10"/>
          <w:lang w:val="en-US"/>
        </w:rPr>
        <w:t>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digitalRead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) == HIGH &amp;&amp;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_lastSta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= false)</w:t>
      </w:r>
    </w:p>
    <w:p w14:paraId="3DECBCF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{</w:t>
      </w:r>
    </w:p>
    <w:p w14:paraId="3E1B6A9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//Remise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état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"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éteint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"</w:t>
      </w:r>
    </w:p>
    <w:p w14:paraId="3CD3EDA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state = 0;</w:t>
      </w:r>
    </w:p>
    <w:p w14:paraId="2951FE1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s " + (String)state);</w:t>
      </w:r>
    </w:p>
    <w:p w14:paraId="498E401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led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LOW);</w:t>
      </w:r>
    </w:p>
    <w:p w14:paraId="713E0DA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ledBus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, LOW);</w:t>
      </w:r>
    </w:p>
    <w:p w14:paraId="749F4C5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_lastSta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true;</w:t>
      </w:r>
    </w:p>
    <w:p w14:paraId="1E414D5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dcSetTextByLin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0, "");</w:t>
      </w:r>
    </w:p>
    <w:p w14:paraId="4A4126C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dcSetTextByLin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1, "");</w:t>
      </w:r>
    </w:p>
    <w:p w14:paraId="407952C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trans, LOW);</w:t>
      </w:r>
    </w:p>
    <w:p w14:paraId="096A1FE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}</w:t>
      </w:r>
    </w:p>
    <w:p w14:paraId="475762F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if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digitalRead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) == 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OW){</w:t>
      </w:r>
      <w:proofErr w:type="gramEnd"/>
    </w:p>
    <w:p w14:paraId="7E7CB3C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btnOnOff_lastSta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false;</w:t>
      </w:r>
    </w:p>
    <w:p w14:paraId="110B05B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}</w:t>
      </w:r>
    </w:p>
    <w:p w14:paraId="6EE7C8B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}</w:t>
      </w:r>
    </w:p>
    <w:p w14:paraId="4D0D443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10FEE38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// V1.2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Propotional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Control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lgo</w:t>
      </w:r>
      <w:proofErr w:type="spellEnd"/>
    </w:p>
    <w:p w14:paraId="1D6A601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// One full loop = 0.785 seconds &lt;-&gt; 785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miliseconds</w:t>
      </w:r>
      <w:proofErr w:type="spellEnd"/>
    </w:p>
    <w:p w14:paraId="14F5543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// </w:t>
      </w:r>
    </w:p>
    <w:p w14:paraId="22AC46C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</w:rPr>
      </w:pPr>
      <w:r w:rsidRPr="005E607C">
        <w:rPr>
          <w:rFonts w:ascii="Arial" w:hAnsi="Arial" w:cs="Arial"/>
          <w:sz w:val="10"/>
          <w:szCs w:val="10"/>
        </w:rPr>
        <w:t>// Méthode de régulation proportionnelle - Non bloquante</w:t>
      </w:r>
    </w:p>
    <w:p w14:paraId="46240BB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bool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proportional_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control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)</w:t>
      </w:r>
    </w:p>
    <w:p w14:paraId="6FE374D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{</w:t>
      </w:r>
    </w:p>
    <w:p w14:paraId="0406C09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double diff =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odo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mbiant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;</w:t>
      </w:r>
    </w:p>
    <w:p w14:paraId="1216276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numberOccurenc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gt;=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occurenc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</w:t>
      </w:r>
    </w:p>
    <w:p w14:paraId="76F2AB7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{</w:t>
      </w:r>
    </w:p>
    <w:p w14:paraId="56A95A5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mbiant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lt;= 25)</w:t>
      </w:r>
    </w:p>
    <w:p w14:paraId="39FB683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{</w:t>
      </w:r>
    </w:p>
    <w:p w14:paraId="7CD8D63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startingProportio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(int)95 + ((25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mbiant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 * 2);</w:t>
      </w:r>
    </w:p>
    <w:p w14:paraId="259E376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}</w:t>
      </w:r>
    </w:p>
    <w:p w14:paraId="41C0FC6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else</w:t>
      </w:r>
    </w:p>
    <w:p w14:paraId="23A0EBC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{</w:t>
      </w:r>
    </w:p>
    <w:p w14:paraId="6F8195F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startingProportio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(int)95 - (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mbiant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- 25) * 2);</w:t>
      </w:r>
    </w:p>
    <w:p w14:paraId="5962334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}</w:t>
      </w:r>
    </w:p>
    <w:p w14:paraId="275677B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numberOccurenc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0;</w:t>
      </w:r>
    </w:p>
    <w:p w14:paraId="3B3BC5E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7F23222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sensors.requestTemperatures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); // Send the command to get temperature readings</w:t>
      </w:r>
    </w:p>
    <w:p w14:paraId="01E11A38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sensors.getTempCByIndex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0);</w:t>
      </w:r>
    </w:p>
    <w:p w14:paraId="33B77BB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2112A74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63A8205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/*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, ");</w:t>
      </w:r>
    </w:p>
    <w:p w14:paraId="43EC8EE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activity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);*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/</w:t>
      </w:r>
    </w:p>
    <w:p w14:paraId="6532243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dcSetTextByLin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0, "\t" + (String)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+ "\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C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");</w:t>
      </w:r>
    </w:p>
    <w:p w14:paraId="4FA3D04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dcSetTextByLin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1, "\t" + (String)state + "\t" + (String)activity);</w:t>
      </w:r>
    </w:p>
    <w:p w14:paraId="5A7946F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79A5885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i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" + (String)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;</w:t>
      </w:r>
    </w:p>
    <w:p w14:paraId="5E6D4EE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s " + (String)state);</w:t>
      </w:r>
    </w:p>
    <w:p w14:paraId="2279866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Serial.printl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"-p " + (String)activity);</w:t>
      </w:r>
    </w:p>
    <w:p w14:paraId="2B251E7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4A0F86C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int diffBtw25AndActualTemp = 25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mbiant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;</w:t>
      </w:r>
    </w:p>
    <w:p w14:paraId="50B2C40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if (diffBtw25AndActualTemp &lt;= 0) {</w:t>
      </w:r>
    </w:p>
    <w:p w14:paraId="75164548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diffBtw25AndActualTemp = 1;</w:t>
      </w:r>
    </w:p>
    <w:p w14:paraId="726CE31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}</w:t>
      </w:r>
    </w:p>
    <w:p w14:paraId="56503CE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5F3E0EA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lastRenderedPageBreak/>
        <w:t xml:space="preserve">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gt;=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odo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</w:t>
      </w:r>
    </w:p>
    <w:p w14:paraId="6AC55CE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{</w:t>
      </w:r>
    </w:p>
    <w:p w14:paraId="308B1A1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if ((double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)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odo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 &gt;= (double)(diff * 3 / 100))</w:t>
      </w:r>
    </w:p>
    <w:p w14:paraId="6375838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{</w:t>
      </w:r>
    </w:p>
    <w:p w14:paraId="2E44C13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activity = 0;</w:t>
      </w:r>
    </w:p>
    <w:p w14:paraId="1EB4502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}</w:t>
      </w:r>
    </w:p>
    <w:p w14:paraId="067338A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else</w:t>
      </w:r>
    </w:p>
    <w:p w14:paraId="0D51A57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{</w:t>
      </w:r>
    </w:p>
    <w:p w14:paraId="104528D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=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odo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</w:t>
      </w:r>
    </w:p>
    <w:p w14:paraId="483D51F8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{</w:t>
      </w:r>
    </w:p>
    <w:p w14:paraId="737E6CF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activity = 100 * diffBtw25AndActualTemp;</w:t>
      </w:r>
    </w:p>
    <w:p w14:paraId="5426F95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}</w:t>
      </w:r>
    </w:p>
    <w:p w14:paraId="7638BF6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else</w:t>
      </w:r>
    </w:p>
    <w:p w14:paraId="7A136D6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{</w:t>
      </w:r>
    </w:p>
    <w:p w14:paraId="56587E2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activity = 50 * diffBtw25AndActualTemp;</w:t>
      </w:r>
    </w:p>
    <w:p w14:paraId="1BEC7C8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}</w:t>
      </w:r>
    </w:p>
    <w:p w14:paraId="5A712EA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}</w:t>
      </w:r>
    </w:p>
    <w:p w14:paraId="431711E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}</w:t>
      </w:r>
    </w:p>
    <w:p w14:paraId="6715EFC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else</w:t>
      </w:r>
    </w:p>
    <w:p w14:paraId="4F9D9078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{</w:t>
      </w:r>
    </w:p>
    <w:p w14:paraId="6ABC353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double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di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odo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;</w:t>
      </w:r>
    </w:p>
    <w:p w14:paraId="515369B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di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gt; ((100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startingProportio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 * diff / 100))</w:t>
      </w:r>
    </w:p>
    <w:p w14:paraId="080B2AF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{</w:t>
      </w:r>
    </w:p>
    <w:p w14:paraId="2F7BC98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activity = 1000;</w:t>
      </w:r>
    </w:p>
    <w:p w14:paraId="3AF00A2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}</w:t>
      </w:r>
    </w:p>
    <w:p w14:paraId="25C3460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else</w:t>
      </w:r>
    </w:p>
    <w:p w14:paraId="4F6240A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{</w:t>
      </w:r>
    </w:p>
    <w:p w14:paraId="0758074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int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emp_activit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(int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)(</w:t>
      </w:r>
      <w:proofErr w:type="spellStart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actual_diff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* 100 / ((100 -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startingProportion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 * diff / 100));</w:t>
      </w:r>
    </w:p>
    <w:p w14:paraId="571C5E9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76650C2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=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last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amp;&amp;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lt;=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odo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</w:t>
      </w:r>
    </w:p>
    <w:p w14:paraId="1D915EA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{</w:t>
      </w:r>
    </w:p>
    <w:p w14:paraId="6CE94F5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onSame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++;</w:t>
      </w:r>
    </w:p>
    <w:p w14:paraId="4D957D3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onSame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gt; 1)</w:t>
      </w:r>
    </w:p>
    <w:p w14:paraId="7AF0B0D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{</w:t>
      </w:r>
    </w:p>
    <w:p w14:paraId="7EBC30F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emp_activit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+= 0.5 * diffBtw25AndActualTemp;</w:t>
      </w:r>
    </w:p>
    <w:p w14:paraId="14AF7B6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}</w:t>
      </w:r>
    </w:p>
    <w:p w14:paraId="2B1EDCA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onSame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gt; 2)</w:t>
      </w:r>
    </w:p>
    <w:p w14:paraId="5A03437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{</w:t>
      </w:r>
    </w:p>
    <w:p w14:paraId="4A3FF56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emp_activit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+= 1 * diffBtw25AndActualTemp;</w:t>
      </w:r>
    </w:p>
    <w:p w14:paraId="12B78EE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}</w:t>
      </w:r>
    </w:p>
    <w:p w14:paraId="26F2C748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}</w:t>
      </w:r>
    </w:p>
    <w:p w14:paraId="4AD3DCF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else</w:t>
      </w:r>
    </w:p>
    <w:p w14:paraId="3CCFBD7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{</w:t>
      </w:r>
    </w:p>
    <w:p w14:paraId="08A4C671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onSame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0;</w:t>
      </w:r>
    </w:p>
    <w:p w14:paraId="345D9DB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}</w:t>
      </w:r>
    </w:p>
    <w:p w14:paraId="067845F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4F207EA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emp_activit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lt; 0)</w:t>
      </w:r>
    </w:p>
    <w:p w14:paraId="2CA6A9E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{</w:t>
      </w:r>
    </w:p>
    <w:p w14:paraId="10D1AED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activity = 0;</w:t>
      </w:r>
    </w:p>
    <w:p w14:paraId="572DE58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}</w:t>
      </w:r>
    </w:p>
    <w:p w14:paraId="16CAF09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else</w:t>
      </w:r>
    </w:p>
    <w:p w14:paraId="027D93F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{</w:t>
      </w:r>
    </w:p>
    <w:p w14:paraId="26A18DB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emp_activit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lt;= 35)</w:t>
      </w:r>
    </w:p>
    <w:p w14:paraId="1EC7A24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{</w:t>
      </w:r>
    </w:p>
    <w:p w14:paraId="6BA8FF4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  activity = (int)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emp_activit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* 10 - 100;</w:t>
      </w:r>
    </w:p>
    <w:p w14:paraId="4D56AC00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}</w:t>
      </w:r>
    </w:p>
    <w:p w14:paraId="1111480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else</w:t>
      </w:r>
    </w:p>
    <w:p w14:paraId="5F06029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{</w:t>
      </w:r>
    </w:p>
    <w:p w14:paraId="049D91C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  activity = (int)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emp_activity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* 10;</w:t>
      </w:r>
    </w:p>
    <w:p w14:paraId="2BEF3B7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  }</w:t>
      </w:r>
    </w:p>
    <w:p w14:paraId="13CA1855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  }</w:t>
      </w:r>
    </w:p>
    <w:p w14:paraId="4B143A4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}</w:t>
      </w:r>
    </w:p>
    <w:p w14:paraId="620BFDD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last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=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;</w:t>
      </w:r>
    </w:p>
    <w:p w14:paraId="0115473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}</w:t>
      </w:r>
    </w:p>
    <w:p w14:paraId="2858FDD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790EEF2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actual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gt;=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todo_temp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)</w:t>
      </w:r>
    </w:p>
    <w:p w14:paraId="4CFAA76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{</w:t>
      </w:r>
    </w:p>
    <w:p w14:paraId="46F48A4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return true;</w:t>
      </w:r>
    </w:p>
    <w:p w14:paraId="2E6AD08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}</w:t>
      </w:r>
    </w:p>
    <w:p w14:paraId="52CE2D4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else</w:t>
      </w:r>
    </w:p>
    <w:p w14:paraId="4AAC922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{</w:t>
      </w:r>
    </w:p>
    <w:p w14:paraId="5970B2D2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  return false;</w:t>
      </w:r>
    </w:p>
    <w:p w14:paraId="5389006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}</w:t>
      </w:r>
    </w:p>
    <w:p w14:paraId="49E1284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}</w:t>
      </w:r>
    </w:p>
    <w:p w14:paraId="5DD3738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1404CBCE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if (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numberOccurenc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 xml:space="preserve"> &lt; activity)</w:t>
      </w:r>
    </w:p>
    <w:p w14:paraId="170B60AD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{</w:t>
      </w:r>
    </w:p>
    <w:p w14:paraId="2A88813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trans, HIGH);</w:t>
      </w:r>
    </w:p>
    <w:p w14:paraId="51D2404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}</w:t>
      </w:r>
    </w:p>
    <w:p w14:paraId="09F88BBC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else</w:t>
      </w:r>
    </w:p>
    <w:p w14:paraId="1F1557A8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{</w:t>
      </w:r>
    </w:p>
    <w:p w14:paraId="10D08FE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digitalWrit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trans, LOW);</w:t>
      </w:r>
    </w:p>
    <w:p w14:paraId="2C2CD8B9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}</w:t>
      </w:r>
    </w:p>
    <w:p w14:paraId="4F83023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oop_numberOccurenc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++;</w:t>
      </w:r>
    </w:p>
    <w:p w14:paraId="6FF86C4A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return false;</w:t>
      </w:r>
    </w:p>
    <w:p w14:paraId="285F463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}</w:t>
      </w:r>
    </w:p>
    <w:p w14:paraId="6A14DAF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</w:p>
    <w:p w14:paraId="3D21C1D3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void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dcSetTextByLine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int line, String content)</w:t>
      </w:r>
    </w:p>
    <w:p w14:paraId="5315920B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{</w:t>
      </w:r>
    </w:p>
    <w:p w14:paraId="7D909A64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cd.setCursor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0, line);</w:t>
      </w:r>
    </w:p>
    <w:p w14:paraId="2F7FEBD6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cd.</w:t>
      </w:r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print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</w:t>
      </w:r>
      <w:proofErr w:type="gramEnd"/>
      <w:r w:rsidRPr="005E607C">
        <w:rPr>
          <w:rFonts w:ascii="Arial" w:hAnsi="Arial" w:cs="Arial"/>
          <w:sz w:val="10"/>
          <w:szCs w:val="10"/>
          <w:lang w:val="en-US"/>
        </w:rPr>
        <w:t>"              ");</w:t>
      </w:r>
    </w:p>
    <w:p w14:paraId="59872DCF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proofErr w:type="gramStart"/>
      <w:r w:rsidRPr="005E607C">
        <w:rPr>
          <w:rFonts w:ascii="Arial" w:hAnsi="Arial" w:cs="Arial"/>
          <w:sz w:val="10"/>
          <w:szCs w:val="10"/>
          <w:lang w:val="en-US"/>
        </w:rPr>
        <w:t>lcd.setCursor</w:t>
      </w:r>
      <w:proofErr w:type="spellEnd"/>
      <w:proofErr w:type="gramEnd"/>
      <w:r w:rsidRPr="005E607C">
        <w:rPr>
          <w:rFonts w:ascii="Arial" w:hAnsi="Arial" w:cs="Arial"/>
          <w:sz w:val="10"/>
          <w:szCs w:val="10"/>
          <w:lang w:val="en-US"/>
        </w:rPr>
        <w:t>(0, line);</w:t>
      </w:r>
    </w:p>
    <w:p w14:paraId="31F53977" w14:textId="77777777" w:rsidR="005E607C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 xml:space="preserve">  </w:t>
      </w:r>
      <w:proofErr w:type="spellStart"/>
      <w:r w:rsidRPr="005E607C">
        <w:rPr>
          <w:rFonts w:ascii="Arial" w:hAnsi="Arial" w:cs="Arial"/>
          <w:sz w:val="10"/>
          <w:szCs w:val="10"/>
          <w:lang w:val="en-US"/>
        </w:rPr>
        <w:t>lcd.print</w:t>
      </w:r>
      <w:proofErr w:type="spellEnd"/>
      <w:r w:rsidRPr="005E607C">
        <w:rPr>
          <w:rFonts w:ascii="Arial" w:hAnsi="Arial" w:cs="Arial"/>
          <w:sz w:val="10"/>
          <w:szCs w:val="10"/>
          <w:lang w:val="en-US"/>
        </w:rPr>
        <w:t>(content);</w:t>
      </w:r>
    </w:p>
    <w:p w14:paraId="215ED133" w14:textId="27AA46D9" w:rsidR="00EC5A96" w:rsidRPr="005E607C" w:rsidRDefault="005E607C" w:rsidP="005E607C">
      <w:pPr>
        <w:spacing w:after="0"/>
        <w:rPr>
          <w:rFonts w:ascii="Arial" w:hAnsi="Arial" w:cs="Arial"/>
          <w:sz w:val="10"/>
          <w:szCs w:val="10"/>
          <w:lang w:val="en-US"/>
        </w:rPr>
      </w:pPr>
      <w:r w:rsidRPr="005E607C">
        <w:rPr>
          <w:rFonts w:ascii="Arial" w:hAnsi="Arial" w:cs="Arial"/>
          <w:sz w:val="10"/>
          <w:szCs w:val="10"/>
          <w:lang w:val="en-US"/>
        </w:rPr>
        <w:t>}</w:t>
      </w:r>
    </w:p>
    <w:p w14:paraId="19F24105" w14:textId="7DB51CE0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21C931" w14:textId="3330348B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B5C86DF" w14:textId="07AEF2B4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DA1A720" w14:textId="1D955842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567A975" w14:textId="74DC99EF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E0A5B03" w14:textId="7E525F39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91C0571" w14:textId="0309A416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3E87FEA" w14:textId="297FF606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D0E0FA2" w14:textId="0F7A9052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BFF64CA" w14:textId="3FCA92C4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96D4CEE" w14:textId="512D3D99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FA0E914" w14:textId="6B1A7D94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2508462" w14:textId="15F399EB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3BF236D" w14:textId="36BF0695" w:rsidR="00EC5A96" w:rsidRPr="005E607C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96C50E1" w14:textId="27E71588" w:rsidR="00EC5A96" w:rsidRDefault="00EC5A96" w:rsidP="006644A0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Application Windows</w:t>
      </w:r>
    </w:p>
    <w:p w14:paraId="2068D88F" w14:textId="77777777" w:rsidR="00E77E99" w:rsidRPr="005E607C" w:rsidRDefault="00E77E99" w:rsidP="005E607C">
      <w:pPr>
        <w:spacing w:after="0"/>
        <w:rPr>
          <w:u w:val="single"/>
        </w:rPr>
      </w:pPr>
    </w:p>
    <w:p w14:paraId="1B78C373" w14:textId="02EEDB89" w:rsidR="00E77E99" w:rsidRPr="002E405E" w:rsidRDefault="00E77E99" w:rsidP="00E77E99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4FB41D88" w14:textId="129647EF" w:rsidR="00880B56" w:rsidRDefault="00E77E99" w:rsidP="00E77E99">
      <w:pPr>
        <w:spacing w:after="0"/>
      </w:pPr>
      <w:r>
        <w:t xml:space="preserve">L’application </w:t>
      </w:r>
      <w:r w:rsidR="00841A2B">
        <w:t>permet de visualiser en temp-réel diverses informations concernant le montage Arduino.</w:t>
      </w:r>
    </w:p>
    <w:p w14:paraId="2A5256DF" w14:textId="3103FFD5" w:rsidR="00A17322" w:rsidRDefault="00A17322" w:rsidP="00E77E99">
      <w:pPr>
        <w:spacing w:after="0"/>
      </w:pPr>
      <w:r>
        <w:t>Il est possible d’exporter les données de température en CSV. Celles-ci se trouvent dans le répertoire /data/ à la racine de l’application.</w:t>
      </w:r>
    </w:p>
    <w:p w14:paraId="69F32F41" w14:textId="17AAB231" w:rsidR="00841A2B" w:rsidRDefault="00841A2B" w:rsidP="00E77E99">
      <w:pPr>
        <w:spacing w:after="0"/>
      </w:pPr>
      <w:r>
        <w:t xml:space="preserve">L’Application </w:t>
      </w:r>
      <w:r w:rsidR="00D02B0C">
        <w:t>a été développée en WPF (C#) et est seulement disponible pour Windows(32/64bits).</w:t>
      </w:r>
    </w:p>
    <w:p w14:paraId="0A82C44E" w14:textId="77777777" w:rsidR="00880B56" w:rsidRDefault="00880B56" w:rsidP="00E77E99">
      <w:pPr>
        <w:spacing w:after="0"/>
      </w:pPr>
    </w:p>
    <w:p w14:paraId="227FD844" w14:textId="7A91B433" w:rsidR="0028415B" w:rsidRDefault="00841A2B" w:rsidP="00E77E99">
      <w:pPr>
        <w:spacing w:after="0"/>
      </w:pPr>
      <w:r>
        <w:t xml:space="preserve">Le code complet de l’application se trouve sur GitHub : </w:t>
      </w:r>
      <w:hyperlink r:id="rId16" w:history="1">
        <w:r w:rsidRPr="008056CC">
          <w:rPr>
            <w:rStyle w:val="Lienhypertexte"/>
          </w:rPr>
          <w:t>https://github.com/CrBast/distillation_column/tree/master/windows-manager</w:t>
        </w:r>
      </w:hyperlink>
    </w:p>
    <w:p w14:paraId="42BB0E6D" w14:textId="1D2535DB" w:rsidR="0028415B" w:rsidRDefault="0028415B" w:rsidP="00E77E99">
      <w:pPr>
        <w:spacing w:after="0"/>
      </w:pPr>
    </w:p>
    <w:p w14:paraId="378FC643" w14:textId="5C20B769" w:rsidR="0028415B" w:rsidRDefault="0028415B" w:rsidP="00E77E99">
      <w:pPr>
        <w:spacing w:after="0"/>
      </w:pPr>
      <w:r>
        <w:t xml:space="preserve">Convention de transfert de données Arduino – PC : </w:t>
      </w:r>
      <w:hyperlink r:id="rId17" w:history="1">
        <w:r w:rsidRPr="008056CC">
          <w:rPr>
            <w:rStyle w:val="Lienhypertexte"/>
          </w:rPr>
          <w:t>https://github.com/CrBast/distillation_column/wiki</w:t>
        </w:r>
      </w:hyperlink>
    </w:p>
    <w:p w14:paraId="1CF119FB" w14:textId="3CCB0DFE" w:rsidR="00841A2B" w:rsidRDefault="00841A2B" w:rsidP="00E77E99">
      <w:pPr>
        <w:spacing w:after="0"/>
      </w:pPr>
    </w:p>
    <w:p w14:paraId="3067E017" w14:textId="3585C20D" w:rsidR="00841A2B" w:rsidRDefault="00841A2B" w:rsidP="00841A2B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77238D9" w14:textId="600F0186" w:rsidR="0028415B" w:rsidRDefault="0028415B" w:rsidP="00841A2B">
      <w:pPr>
        <w:rPr>
          <w:sz w:val="28"/>
          <w:u w:val="single"/>
        </w:rPr>
      </w:pPr>
      <w:r>
        <w:t>Voici les librairies open source utilisées</w:t>
      </w:r>
    </w:p>
    <w:p w14:paraId="099E0C22" w14:textId="2D9860AF" w:rsidR="00841A2B" w:rsidRDefault="00841A2B" w:rsidP="0028415B">
      <w:pPr>
        <w:pStyle w:val="Paragraphedeliste"/>
        <w:numPr>
          <w:ilvl w:val="0"/>
          <w:numId w:val="9"/>
        </w:numPr>
        <w:spacing w:after="0"/>
      </w:pPr>
      <w:proofErr w:type="spellStart"/>
      <w:r>
        <w:t>L</w:t>
      </w:r>
      <w:r w:rsidR="008617FD">
        <w:t>ive</w:t>
      </w:r>
      <w:r w:rsidR="00A17322">
        <w:t>C</w:t>
      </w:r>
      <w:r>
        <w:t>harts</w:t>
      </w:r>
      <w:proofErr w:type="spellEnd"/>
      <w:r>
        <w:t xml:space="preserve"> (</w:t>
      </w:r>
      <w:hyperlink r:id="rId18" w:history="1">
        <w:r w:rsidR="0028415B" w:rsidRPr="008056CC">
          <w:rPr>
            <w:rStyle w:val="Lienhypertexte"/>
          </w:rPr>
          <w:t>https://lvcharts.net</w:t>
        </w:r>
      </w:hyperlink>
      <w:r>
        <w:t>)</w:t>
      </w:r>
    </w:p>
    <w:p w14:paraId="20DDFBAA" w14:textId="0EBBCAB9" w:rsidR="0028415B" w:rsidRDefault="0028415B" w:rsidP="0028415B">
      <w:pPr>
        <w:spacing w:after="0"/>
      </w:pPr>
    </w:p>
    <w:p w14:paraId="6629AD75" w14:textId="217CF1A0" w:rsidR="0028415B" w:rsidRDefault="0028415B" w:rsidP="0028415B">
      <w:pPr>
        <w:rPr>
          <w:sz w:val="28"/>
          <w:u w:val="single"/>
        </w:rPr>
      </w:pPr>
      <w:r>
        <w:rPr>
          <w:sz w:val="28"/>
          <w:u w:val="single"/>
        </w:rPr>
        <w:t>Interface graphique</w:t>
      </w:r>
    </w:p>
    <w:p w14:paraId="555CDA25" w14:textId="6BD64A31" w:rsidR="0028415B" w:rsidRDefault="0028415B" w:rsidP="0028415B">
      <w:pPr>
        <w:spacing w:after="0"/>
      </w:pPr>
      <w:r>
        <w:t>Les informations disponibles en temps réel :</w:t>
      </w:r>
    </w:p>
    <w:p w14:paraId="76D77B9C" w14:textId="3F70F26F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Température du capteur</w:t>
      </w:r>
    </w:p>
    <w:p w14:paraId="6B1173F3" w14:textId="6E66D9D3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Etat (Selon diagramme états-transitions)</w:t>
      </w:r>
    </w:p>
    <w:p w14:paraId="7ABF5AAD" w14:textId="20B2BBE8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Puissance de chauffe</w:t>
      </w:r>
    </w:p>
    <w:p w14:paraId="7F3352F9" w14:textId="343BDB3F" w:rsidR="00077E94" w:rsidRDefault="006207CC" w:rsidP="00077E94">
      <w:pPr>
        <w:pStyle w:val="Paragraphedeliste"/>
        <w:numPr>
          <w:ilvl w:val="0"/>
          <w:numId w:val="9"/>
        </w:numPr>
        <w:spacing w:after="0"/>
      </w:pPr>
      <w:r>
        <w:t>Toutes les informations transmises</w:t>
      </w:r>
      <w:r w:rsidR="00077E94">
        <w:t xml:space="preserve"> </w:t>
      </w:r>
      <w:r>
        <w:t>par</w:t>
      </w:r>
      <w:r w:rsidR="00077E94">
        <w:t xml:space="preserve"> l’Arduino</w:t>
      </w:r>
    </w:p>
    <w:p w14:paraId="7756BD2D" w14:textId="77777777" w:rsidR="00A17322" w:rsidRDefault="00A17322" w:rsidP="00A17322">
      <w:pPr>
        <w:spacing w:after="0"/>
      </w:pPr>
    </w:p>
    <w:p w14:paraId="2877F8C4" w14:textId="0497D803" w:rsidR="00E77E99" w:rsidRPr="00952D83" w:rsidRDefault="00077E94" w:rsidP="00E77E99">
      <w:pPr>
        <w:spacing w:after="0"/>
      </w:pPr>
      <w:r>
        <w:rPr>
          <w:noProof/>
        </w:rPr>
        <w:drawing>
          <wp:inline distT="0" distB="0" distL="0" distR="0" wp14:anchorId="654A4CEF" wp14:editId="70C7017D">
            <wp:extent cx="5760720" cy="31286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E99" w:rsidRPr="00952D8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632F" w14:textId="77777777" w:rsidR="00FB4D46" w:rsidRDefault="00FB4D46" w:rsidP="002B45C1">
      <w:pPr>
        <w:spacing w:after="0" w:line="240" w:lineRule="auto"/>
      </w:pPr>
      <w:r>
        <w:separator/>
      </w:r>
    </w:p>
  </w:endnote>
  <w:endnote w:type="continuationSeparator" w:id="0">
    <w:p w14:paraId="16713BC5" w14:textId="77777777" w:rsidR="00FB4D46" w:rsidRDefault="00FB4D46" w:rsidP="002B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FA63" w14:textId="372DCFD3" w:rsidR="002B45C1" w:rsidRDefault="004E34A6" w:rsidP="00972B6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17322">
      <w:rPr>
        <w:noProof/>
      </w:rPr>
      <w:t>12_ProjetArduinoChauffage.docx</w:t>
    </w:r>
    <w:r>
      <w:rPr>
        <w:noProof/>
      </w:rPr>
      <w:fldChar w:fldCharType="end"/>
    </w:r>
    <w:r w:rsidR="002B45C1">
      <w:tab/>
    </w:r>
    <w:r w:rsidR="002B45C1">
      <w:tab/>
    </w:r>
    <w:r w:rsidR="00972B6A">
      <w:t xml:space="preserve">Page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PAGE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  <w:r w:rsidR="00972B6A">
      <w:t xml:space="preserve"> of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NUMPAGES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5934" w14:textId="77777777" w:rsidR="00FB4D46" w:rsidRDefault="00FB4D46" w:rsidP="002B45C1">
      <w:pPr>
        <w:spacing w:after="0" w:line="240" w:lineRule="auto"/>
      </w:pPr>
      <w:r>
        <w:separator/>
      </w:r>
    </w:p>
  </w:footnote>
  <w:footnote w:type="continuationSeparator" w:id="0">
    <w:p w14:paraId="31FBABE7" w14:textId="77777777" w:rsidR="00FB4D46" w:rsidRDefault="00FB4D46" w:rsidP="002B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075"/>
      <w:gridCol w:w="987"/>
    </w:tblGrid>
    <w:tr w:rsidR="002B45C1" w14:paraId="475D289C" w14:textId="77777777" w:rsidTr="002951FA">
      <w:tc>
        <w:tcPr>
          <w:tcW w:w="8075" w:type="dxa"/>
        </w:tcPr>
        <w:p w14:paraId="3D2BEC28" w14:textId="25E880F4" w:rsidR="002B45C1" w:rsidRDefault="002B45C1">
          <w:pPr>
            <w:pStyle w:val="En-tte"/>
          </w:pPr>
          <w:r>
            <w:t>Bastien Crettenand</w:t>
          </w:r>
          <w:r>
            <w:tab/>
          </w:r>
          <w:r>
            <w:tab/>
          </w:r>
          <w:r w:rsidR="00085688">
            <w:t xml:space="preserve">Sion, le </w:t>
          </w:r>
          <w:r w:rsidR="00085688">
            <w:fldChar w:fldCharType="begin"/>
          </w:r>
          <w:r w:rsidR="00085688">
            <w:instrText xml:space="preserve"> TIME \@ "d MMMM yyyy" </w:instrText>
          </w:r>
          <w:r w:rsidR="00085688">
            <w:fldChar w:fldCharType="separate"/>
          </w:r>
          <w:r w:rsidR="005E607C">
            <w:rPr>
              <w:noProof/>
            </w:rPr>
            <w:t>26 mai 2019</w:t>
          </w:r>
          <w:r w:rsidR="00085688">
            <w:fldChar w:fldCharType="end"/>
          </w:r>
        </w:p>
        <w:p w14:paraId="590F9F3C" w14:textId="77777777" w:rsidR="002B45C1" w:rsidRDefault="002951FA" w:rsidP="009A42ED">
          <w:pPr>
            <w:pStyle w:val="En-tte"/>
          </w:pPr>
          <w:r>
            <w:t>INFO3</w:t>
          </w:r>
          <w:r>
            <w:tab/>
            <w:t xml:space="preserve">                                                                     </w:t>
          </w:r>
          <w:r w:rsidR="009A42ED">
            <w:t>Inf-M121</w:t>
          </w:r>
          <w:r>
            <w:t xml:space="preserve"> – Elaborer des tâches de pilotage</w:t>
          </w:r>
        </w:p>
      </w:tc>
      <w:tc>
        <w:tcPr>
          <w:tcW w:w="987" w:type="dxa"/>
        </w:tcPr>
        <w:p w14:paraId="475C9F6E" w14:textId="77777777" w:rsidR="002B45C1" w:rsidRDefault="002B45C1">
          <w:pPr>
            <w:pStyle w:val="En-tte"/>
          </w:pPr>
        </w:p>
      </w:tc>
    </w:tr>
  </w:tbl>
  <w:p w14:paraId="5BEBC6DB" w14:textId="77777777" w:rsidR="002B45C1" w:rsidRDefault="002B4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0971"/>
    <w:multiLevelType w:val="hybridMultilevel"/>
    <w:tmpl w:val="D2C2F430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190"/>
    <w:multiLevelType w:val="hybridMultilevel"/>
    <w:tmpl w:val="2F10D9C2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6EA"/>
    <w:multiLevelType w:val="hybridMultilevel"/>
    <w:tmpl w:val="DEC02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04B6"/>
    <w:multiLevelType w:val="hybridMultilevel"/>
    <w:tmpl w:val="EBA24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7880"/>
    <w:multiLevelType w:val="hybridMultilevel"/>
    <w:tmpl w:val="B5983684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1D0C"/>
    <w:multiLevelType w:val="hybridMultilevel"/>
    <w:tmpl w:val="F7F40F7C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0539"/>
    <w:multiLevelType w:val="hybridMultilevel"/>
    <w:tmpl w:val="2F448AD8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7F4C"/>
    <w:multiLevelType w:val="hybridMultilevel"/>
    <w:tmpl w:val="966ADA6E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DAD"/>
    <w:multiLevelType w:val="hybridMultilevel"/>
    <w:tmpl w:val="F7DA2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CC"/>
    <w:rsid w:val="00023B89"/>
    <w:rsid w:val="00051B21"/>
    <w:rsid w:val="00073889"/>
    <w:rsid w:val="00077E94"/>
    <w:rsid w:val="00085688"/>
    <w:rsid w:val="00181BF3"/>
    <w:rsid w:val="001B1F59"/>
    <w:rsid w:val="001F1EF1"/>
    <w:rsid w:val="0028415B"/>
    <w:rsid w:val="002951FA"/>
    <w:rsid w:val="002B45C1"/>
    <w:rsid w:val="002D734C"/>
    <w:rsid w:val="002E405E"/>
    <w:rsid w:val="00305F03"/>
    <w:rsid w:val="00366571"/>
    <w:rsid w:val="003A3F3C"/>
    <w:rsid w:val="003A67AB"/>
    <w:rsid w:val="003F1286"/>
    <w:rsid w:val="0042712D"/>
    <w:rsid w:val="004329D5"/>
    <w:rsid w:val="004657EB"/>
    <w:rsid w:val="004D193D"/>
    <w:rsid w:val="004E1B85"/>
    <w:rsid w:val="004E34A6"/>
    <w:rsid w:val="0055113F"/>
    <w:rsid w:val="00563379"/>
    <w:rsid w:val="00566156"/>
    <w:rsid w:val="005A4C38"/>
    <w:rsid w:val="005E607C"/>
    <w:rsid w:val="006207CC"/>
    <w:rsid w:val="00620F91"/>
    <w:rsid w:val="00662AF1"/>
    <w:rsid w:val="006644A0"/>
    <w:rsid w:val="0067485D"/>
    <w:rsid w:val="006E2E05"/>
    <w:rsid w:val="006E7FC3"/>
    <w:rsid w:val="007032C2"/>
    <w:rsid w:val="00723573"/>
    <w:rsid w:val="00765196"/>
    <w:rsid w:val="00772605"/>
    <w:rsid w:val="007B1C14"/>
    <w:rsid w:val="00841A2B"/>
    <w:rsid w:val="008617FD"/>
    <w:rsid w:val="00865F45"/>
    <w:rsid w:val="00880B56"/>
    <w:rsid w:val="008B503D"/>
    <w:rsid w:val="008D3552"/>
    <w:rsid w:val="008E6D06"/>
    <w:rsid w:val="009021B2"/>
    <w:rsid w:val="00905602"/>
    <w:rsid w:val="00945532"/>
    <w:rsid w:val="009503A8"/>
    <w:rsid w:val="00952D83"/>
    <w:rsid w:val="00964C37"/>
    <w:rsid w:val="00972B6A"/>
    <w:rsid w:val="00980C0D"/>
    <w:rsid w:val="009A42ED"/>
    <w:rsid w:val="009D175E"/>
    <w:rsid w:val="00A133E0"/>
    <w:rsid w:val="00A17322"/>
    <w:rsid w:val="00A761BD"/>
    <w:rsid w:val="00A87A5B"/>
    <w:rsid w:val="00AA1F19"/>
    <w:rsid w:val="00B265C9"/>
    <w:rsid w:val="00B55781"/>
    <w:rsid w:val="00C02518"/>
    <w:rsid w:val="00CB2766"/>
    <w:rsid w:val="00CB341C"/>
    <w:rsid w:val="00D02B0C"/>
    <w:rsid w:val="00DC04CC"/>
    <w:rsid w:val="00DE0589"/>
    <w:rsid w:val="00E1265E"/>
    <w:rsid w:val="00E12C75"/>
    <w:rsid w:val="00E16415"/>
    <w:rsid w:val="00E403A6"/>
    <w:rsid w:val="00E77E99"/>
    <w:rsid w:val="00EB604A"/>
    <w:rsid w:val="00EB659A"/>
    <w:rsid w:val="00EC5A96"/>
    <w:rsid w:val="00EC7CB8"/>
    <w:rsid w:val="00EF15C0"/>
    <w:rsid w:val="00F10EF0"/>
    <w:rsid w:val="00F16FD1"/>
    <w:rsid w:val="00FB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5034"/>
  <w15:chartTrackingRefBased/>
  <w15:docId w15:val="{C832A75C-E6D3-4C1F-8C27-4A9BFD0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5C1"/>
  </w:style>
  <w:style w:type="paragraph" w:styleId="Pieddepage">
    <w:name w:val="footer"/>
    <w:basedOn w:val="Normal"/>
    <w:link w:val="Pieddepag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5C1"/>
  </w:style>
  <w:style w:type="table" w:styleId="Grilledutableau">
    <w:name w:val="Table Grid"/>
    <w:basedOn w:val="TableauNormal"/>
    <w:uiPriority w:val="39"/>
    <w:rsid w:val="002B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B8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6D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51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1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7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Bast/distillation_colum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vcharts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CrBast/distillation_column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rBast/distillation_column/tree/master/windows-manag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rBast/distillation_column/blob/master/arduino/arduino.in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_Ecole\INFORMATIQUE\Inf-M121\base\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5B6-4BE2-40A9-8E6E-E7633C6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314</TotalTime>
  <Pages>6</Pages>
  <Words>1318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TSion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s</dc:creator>
  <cp:keywords/>
  <dc:description/>
  <cp:lastModifiedBy>Crettenand Bastien</cp:lastModifiedBy>
  <cp:revision>49</cp:revision>
  <dcterms:created xsi:type="dcterms:W3CDTF">2019-04-16T07:23:00Z</dcterms:created>
  <dcterms:modified xsi:type="dcterms:W3CDTF">2019-05-26T12:42:00Z</dcterms:modified>
</cp:coreProperties>
</file>